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04ADB1C9" w:rsidR="00AD5354" w:rsidRPr="00476FFD" w:rsidRDefault="00AD5354" w:rsidP="006C3EDB">
      <w:pPr>
        <w:rPr>
          <w:sz w:val="28"/>
          <w:szCs w:val="28"/>
          <w:lang w:val="en-US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C43565" w:rsidRDefault="00C03303" w:rsidP="006C3EDB">
      <w:pPr>
        <w:jc w:val="center"/>
        <w:rPr>
          <w:sz w:val="28"/>
          <w:szCs w:val="28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E3059C3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</w:t>
      </w:r>
      <w:r w:rsidR="00D9719A">
        <w:rPr>
          <w:sz w:val="28"/>
          <w:szCs w:val="28"/>
        </w:rPr>
        <w:br/>
      </w:r>
      <w:r w:rsidR="00FF7804" w:rsidRPr="008367AE">
        <w:rPr>
          <w:sz w:val="28"/>
          <w:szCs w:val="28"/>
        </w:rPr>
        <w:t xml:space="preserve">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«Об утверждении Порядка разработки и утверждения схемы размещения нестационарных торговых объектов на территории Самарской области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и о признании утратившими силу некоторых приказов министерства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3CFF882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>; 2026</w:t>
      </w:r>
      <w:r w:rsidR="00AA1161" w:rsidRPr="009F0340">
        <w:rPr>
          <w:sz w:val="28"/>
          <w:szCs w:val="28"/>
        </w:rPr>
        <w:t xml:space="preserve">, </w:t>
      </w:r>
      <w:r w:rsidR="00CE3956" w:rsidRPr="009F0340">
        <w:rPr>
          <w:sz w:val="28"/>
          <w:szCs w:val="28"/>
        </w:rPr>
        <w:t>13</w:t>
      </w:r>
      <w:r w:rsidR="00AA1161" w:rsidRPr="009F0340">
        <w:rPr>
          <w:sz w:val="28"/>
          <w:szCs w:val="28"/>
        </w:rPr>
        <w:t xml:space="preserve"> февраля</w:t>
      </w:r>
      <w:r w:rsidR="00D53F71" w:rsidRPr="00157BAB">
        <w:rPr>
          <w:sz w:val="28"/>
          <w:szCs w:val="28"/>
        </w:rPr>
        <w:t>, 20 марта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16709041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D53F71">
        <w:rPr>
          <w:sz w:val="28"/>
          <w:szCs w:val="28"/>
        </w:rPr>
        <w:t xml:space="preserve">25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53F71" w:rsidRPr="000350BE" w14:paraId="67164724" w14:textId="77777777" w:rsidTr="00D53F71">
        <w:trPr>
          <w:trHeight w:val="248"/>
        </w:trPr>
        <w:tc>
          <w:tcPr>
            <w:tcW w:w="562" w:type="dxa"/>
            <w:vAlign w:val="center"/>
          </w:tcPr>
          <w:p w14:paraId="2F7C2DB6" w14:textId="194F9768" w:rsidR="00D53F71" w:rsidRPr="00D53F71" w:rsidRDefault="00D53F71" w:rsidP="00D53F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5C2128CB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D53F71">
              <w:rPr>
                <w:sz w:val="12"/>
                <w:szCs w:val="12"/>
              </w:rPr>
              <w:t>ул.Тополиная</w:t>
            </w:r>
            <w:proofErr w:type="spellEnd"/>
            <w:r w:rsidRPr="00D53F71">
              <w:rPr>
                <w:sz w:val="12"/>
                <w:szCs w:val="12"/>
              </w:rPr>
              <w:t xml:space="preserve">, квартал 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7F26D4A0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0FB7F90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4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1FD8975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5333E297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088894D9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7AC3021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26338A6A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2251D38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используется, договор </w:t>
            </w:r>
            <w:r w:rsidRPr="00D53F71">
              <w:rPr>
                <w:sz w:val="12"/>
                <w:szCs w:val="12"/>
              </w:rPr>
              <w:br/>
              <w:t>№ 268-БА/2021 от 02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382DE0A1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02.06.2021 - 01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530F457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0BE9FE25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2AC77F39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426886D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1CFED20" w14:textId="10C2D089" w:rsidR="008617D0" w:rsidRPr="000350BE" w:rsidRDefault="008617D0" w:rsidP="008617D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80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0C8E68D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3C8AE2AF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464187DD" w14:textId="1D1CA228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E8D" w14:textId="4996D54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Комсомольский район, п/о </w:t>
            </w:r>
            <w:proofErr w:type="spellStart"/>
            <w:r w:rsidRPr="008617D0">
              <w:rPr>
                <w:sz w:val="12"/>
                <w:szCs w:val="12"/>
              </w:rPr>
              <w:t>Копылово</w:t>
            </w:r>
            <w:proofErr w:type="spellEnd"/>
            <w:r w:rsidRPr="008617D0">
              <w:rPr>
                <w:sz w:val="12"/>
                <w:szCs w:val="12"/>
              </w:rPr>
              <w:t>, восточнее СТ "Чайка-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5C30" w14:textId="3A800FF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65AB" w14:textId="5DF1E33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205030: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2EDC" w14:textId="23A6259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20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6A64" w14:textId="37FE158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4836" w14:textId="298CFB4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F6D7" w14:textId="2090390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6AEC" w14:textId="57E83C1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D140" w14:textId="035574C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367-БА/2021 от 1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6549" w14:textId="006DC1E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2.10.2021 - 1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5DB0" w14:textId="0DB4529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FD4F" w14:textId="59D17A5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158768" w14:textId="544F613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741B" w14:textId="04524C7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37273A3A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92280E3" w14:textId="2D089977" w:rsidR="00157BAB" w:rsidRPr="000350BE" w:rsidRDefault="00157BAB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45 </w:t>
      </w:r>
      <w:r w:rsidRPr="000350BE">
        <w:rPr>
          <w:sz w:val="28"/>
          <w:szCs w:val="28"/>
        </w:rPr>
        <w:t>Схемы изложить в следующей редакции:</w:t>
      </w:r>
    </w:p>
    <w:p w14:paraId="6BB782A4" w14:textId="77777777" w:rsidR="00157BAB" w:rsidRPr="00F36D9F" w:rsidRDefault="00157BAB" w:rsidP="00157BA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57BAB" w:rsidRPr="000350BE" w14:paraId="7C94437C" w14:textId="77777777" w:rsidTr="00157BAB">
        <w:trPr>
          <w:trHeight w:val="248"/>
        </w:trPr>
        <w:tc>
          <w:tcPr>
            <w:tcW w:w="562" w:type="dxa"/>
            <w:vAlign w:val="center"/>
          </w:tcPr>
          <w:p w14:paraId="7A1BC948" w14:textId="656ADA33" w:rsidR="00157BAB" w:rsidRPr="00D53F71" w:rsidRDefault="00157BAB" w:rsidP="00157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CB2A" w14:textId="2E44C5BF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157BAB">
              <w:rPr>
                <w:sz w:val="12"/>
                <w:szCs w:val="12"/>
              </w:rPr>
              <w:t>ул.Матросова</w:t>
            </w:r>
            <w:proofErr w:type="spellEnd"/>
            <w:r w:rsidRPr="00157BAB">
              <w:rPr>
                <w:sz w:val="12"/>
                <w:szCs w:val="12"/>
              </w:rPr>
              <w:t>, в районе дома № 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D569" w14:textId="1F62F493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FE1B" w14:textId="324D759F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63:09:0201057: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06EF" w14:textId="60A61828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D05A" w14:textId="5EF9B259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B1C8" w14:textId="2C3BF393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427E" w14:textId="12FC0FD1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8091" w14:textId="6AF78E5A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F546" w14:textId="361D1333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 xml:space="preserve">используется, договор </w:t>
            </w:r>
            <w:r w:rsidRPr="00157BAB">
              <w:rPr>
                <w:sz w:val="12"/>
                <w:szCs w:val="12"/>
              </w:rPr>
              <w:br/>
              <w:t xml:space="preserve">№ 383-БА/2021 от 2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338E" w14:textId="147652CA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22.10.2021 - 2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B71B" w14:textId="1A52B8E5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57BAB">
              <w:rPr>
                <w:sz w:val="12"/>
                <w:szCs w:val="12"/>
              </w:rPr>
              <w:t>г.о</w:t>
            </w:r>
            <w:proofErr w:type="spellEnd"/>
            <w:r w:rsidRPr="00157BA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5C74" w14:textId="728BF4CB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129938" w14:textId="7E3AF426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D354" w14:textId="36B53EEE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МСП</w:t>
            </w:r>
          </w:p>
        </w:tc>
      </w:tr>
    </w:tbl>
    <w:p w14:paraId="5EEDE38E" w14:textId="77777777" w:rsidR="00157BAB" w:rsidRDefault="00157BAB" w:rsidP="00157BA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CD6CC24" w14:textId="475184AC" w:rsidR="008617D0" w:rsidRPr="000350BE" w:rsidRDefault="008617D0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0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7627E5B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32EB7EBC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78965DDE" w14:textId="3A6753EA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4AB" w14:textId="5EDD404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Центральный район, по </w:t>
            </w:r>
            <w:proofErr w:type="spellStart"/>
            <w:r w:rsidRPr="008617D0">
              <w:rPr>
                <w:sz w:val="12"/>
                <w:szCs w:val="12"/>
              </w:rPr>
              <w:t>ул.Ленина</w:t>
            </w:r>
            <w:proofErr w:type="spellEnd"/>
            <w:r w:rsidRPr="008617D0">
              <w:rPr>
                <w:sz w:val="12"/>
                <w:szCs w:val="12"/>
              </w:rPr>
              <w:t>, между домами 71-73, в квартале 83б остановка общественного транспорта "Детский ми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CA3F" w14:textId="68F8A95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C2D5" w14:textId="2685EAA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000000:2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273E" w14:textId="7A88571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4267" w14:textId="5B821DA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2AD5" w14:textId="29B8FCF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F6D0" w14:textId="38CD7363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3D56" w14:textId="3CD066C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F9CA" w14:textId="22036A3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170-БА/2021 от 08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8370" w14:textId="3F1ED01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08.04.2021 - 07.04.2</w:t>
            </w:r>
            <w:r w:rsidR="00F95018">
              <w:rPr>
                <w:sz w:val="12"/>
                <w:szCs w:val="12"/>
              </w:rPr>
              <w:t>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3D59" w14:textId="350F723C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617D0">
              <w:rPr>
                <w:sz w:val="12"/>
                <w:szCs w:val="12"/>
              </w:rPr>
              <w:t>г.о</w:t>
            </w:r>
            <w:proofErr w:type="spellEnd"/>
            <w:r w:rsidRPr="008617D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5B1E" w14:textId="2C9E261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527B4B" w14:textId="4A270B7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CD94" w14:textId="56F03517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0F69AF38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5415ABC" w14:textId="27F229B5" w:rsidR="00AF1AF2" w:rsidRPr="000350BE" w:rsidRDefault="00AF1AF2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0E705C" w:rsidRPr="000E705C">
        <w:rPr>
          <w:sz w:val="28"/>
          <w:szCs w:val="28"/>
        </w:rPr>
        <w:t>627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742BAD6" w14:textId="77777777" w:rsidR="00AF1AF2" w:rsidRPr="00F36D9F" w:rsidRDefault="00AF1AF2" w:rsidP="00AF1AF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0E705C" w:rsidRPr="000350BE" w14:paraId="367C8B89" w14:textId="77777777" w:rsidTr="000E705C">
        <w:trPr>
          <w:trHeight w:val="248"/>
        </w:trPr>
        <w:tc>
          <w:tcPr>
            <w:tcW w:w="562" w:type="dxa"/>
            <w:vAlign w:val="center"/>
          </w:tcPr>
          <w:p w14:paraId="760663BA" w14:textId="48BA0FAF" w:rsidR="000E705C" w:rsidRPr="000E705C" w:rsidRDefault="000E705C" w:rsidP="000E705C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B6A" w14:textId="05A22559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0E705C">
              <w:rPr>
                <w:sz w:val="12"/>
                <w:szCs w:val="12"/>
              </w:rPr>
              <w:t>ул.Горького</w:t>
            </w:r>
            <w:proofErr w:type="spellEnd"/>
            <w:proofErr w:type="gramStart"/>
            <w:r w:rsidRPr="000E705C">
              <w:rPr>
                <w:sz w:val="12"/>
                <w:szCs w:val="12"/>
              </w:rPr>
              <w:t>,  д.92</w:t>
            </w:r>
            <w:proofErr w:type="gramEnd"/>
            <w:r w:rsidRPr="000E705C">
              <w:rPr>
                <w:sz w:val="12"/>
                <w:szCs w:val="12"/>
              </w:rPr>
              <w:t>, в квартале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73A8" w14:textId="387F69BA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E180" w14:textId="0B07C65C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63:09:0000000:2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D3CE" w14:textId="44517D54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3351" w14:textId="0541EB6B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8E15" w14:textId="4CF10A90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8595" w14:textId="562F13F9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89AF" w14:textId="671E133E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CF46" w14:textId="07D51EEC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 xml:space="preserve">используется, договор </w:t>
            </w:r>
            <w:r w:rsidRPr="000E705C">
              <w:rPr>
                <w:sz w:val="12"/>
                <w:szCs w:val="12"/>
              </w:rPr>
              <w:br/>
              <w:t xml:space="preserve">№ 384-БА/2021 от 2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7BF6" w14:textId="160FFEB5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22.10.2021 - 2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4370" w14:textId="7EAB175A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E705C">
              <w:rPr>
                <w:sz w:val="12"/>
                <w:szCs w:val="12"/>
              </w:rPr>
              <w:t>г.о</w:t>
            </w:r>
            <w:proofErr w:type="spellEnd"/>
            <w:r w:rsidRPr="000E705C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0CF0" w14:textId="04ABE158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C005F" w14:textId="50F09401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044B" w14:textId="386ADC8E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МСП</w:t>
            </w:r>
          </w:p>
        </w:tc>
      </w:tr>
    </w:tbl>
    <w:p w14:paraId="6301DBE3" w14:textId="77777777" w:rsidR="00AF1AF2" w:rsidRDefault="00AF1AF2" w:rsidP="00AF1AF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09F67E1" w14:textId="5EB2EFCB" w:rsidR="008617D0" w:rsidRPr="000350BE" w:rsidRDefault="008617D0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3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E60F443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04A92150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088779CC" w14:textId="7B2B943A" w:rsidR="008617D0" w:rsidRPr="008617D0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736" w14:textId="0E28386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8617D0">
              <w:rPr>
                <w:sz w:val="12"/>
                <w:szCs w:val="12"/>
              </w:rPr>
              <w:t>ул.Голосова</w:t>
            </w:r>
            <w:proofErr w:type="spellEnd"/>
            <w:proofErr w:type="gramStart"/>
            <w:r w:rsidRPr="008617D0">
              <w:rPr>
                <w:sz w:val="12"/>
                <w:szCs w:val="12"/>
              </w:rPr>
              <w:t>,  д.20</w:t>
            </w:r>
            <w:proofErr w:type="gramEnd"/>
            <w:r w:rsidRPr="008617D0">
              <w:rPr>
                <w:sz w:val="12"/>
                <w:szCs w:val="12"/>
              </w:rPr>
              <w:t>, в квартале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03FB" w14:textId="3809572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AD91" w14:textId="596278A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301152:3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7769" w14:textId="31BB323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A18E" w14:textId="75829E3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9715" w14:textId="2EFC278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D9F2" w14:textId="1A84480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E02C" w14:textId="5FCBBE9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C7DC" w14:textId="265B410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431-БА/2021 от 16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0E86" w14:textId="15D9AC4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6.11.2021 - 15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0F16" w14:textId="5AB26B9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81C1" w14:textId="09D582B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329CE3" w14:textId="5F04E65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66CA" w14:textId="5A06AB5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676FA9F1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129659" w14:textId="3C524652" w:rsidR="00D53F71" w:rsidRPr="000350BE" w:rsidRDefault="00D53F71" w:rsidP="008617D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4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7D1EBB48" w14:textId="77777777" w:rsidR="00D53F71" w:rsidRPr="00F36D9F" w:rsidRDefault="00D53F71" w:rsidP="00D53F7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53F71" w:rsidRPr="000350BE" w14:paraId="75E7DC86" w14:textId="77777777" w:rsidTr="00D53F71">
        <w:trPr>
          <w:trHeight w:val="248"/>
        </w:trPr>
        <w:tc>
          <w:tcPr>
            <w:tcW w:w="562" w:type="dxa"/>
            <w:vAlign w:val="center"/>
          </w:tcPr>
          <w:p w14:paraId="1F03A92D" w14:textId="1DD6264B" w:rsidR="00D53F71" w:rsidRPr="00D53F71" w:rsidRDefault="00D53F71" w:rsidP="00D53F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C1A" w14:textId="4ABA49CB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D53F71">
              <w:rPr>
                <w:sz w:val="12"/>
                <w:szCs w:val="12"/>
              </w:rPr>
              <w:t>ул.Автостроителей</w:t>
            </w:r>
            <w:proofErr w:type="spellEnd"/>
            <w:r w:rsidRPr="00D53F71">
              <w:rPr>
                <w:sz w:val="12"/>
                <w:szCs w:val="12"/>
              </w:rPr>
              <w:t>, квартал 18, южнее жилого дома №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8998" w14:textId="67ADCD48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787E" w14:textId="11A9298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6: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93F61" w14:textId="21AA3EB7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62A1" w14:textId="1B34A7D5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6DAA" w14:textId="4E175671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EEEC" w14:textId="705C1280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973E" w14:textId="173EB675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189E" w14:textId="5BEA6704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используется, договор </w:t>
            </w:r>
            <w:r w:rsidRPr="00D53F71">
              <w:rPr>
                <w:sz w:val="12"/>
                <w:szCs w:val="12"/>
              </w:rPr>
              <w:br/>
              <w:t xml:space="preserve">№ 427-БА/2021 от 09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18DF" w14:textId="4A7EED5A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09.11.2021 - 08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1B0C" w14:textId="02647AED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53F71">
              <w:rPr>
                <w:sz w:val="12"/>
                <w:szCs w:val="12"/>
              </w:rPr>
              <w:t>г.о</w:t>
            </w:r>
            <w:proofErr w:type="spellEnd"/>
            <w:r w:rsidRPr="00D53F71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74E5" w14:textId="63CC98C8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477B8" w14:textId="3B0E23D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181" w14:textId="2881271A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МСП</w:t>
            </w:r>
          </w:p>
        </w:tc>
      </w:tr>
    </w:tbl>
    <w:p w14:paraId="5B03F8A3" w14:textId="77777777" w:rsidR="00D53F71" w:rsidRDefault="00D53F71" w:rsidP="00D53F7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A4DCC76" w14:textId="40D88DBB" w:rsidR="008617D0" w:rsidRPr="000350BE" w:rsidRDefault="008617D0" w:rsidP="008617D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934 </w:t>
      </w:r>
      <w:r w:rsidRPr="000350BE">
        <w:rPr>
          <w:sz w:val="28"/>
          <w:szCs w:val="28"/>
        </w:rPr>
        <w:t>Схемы изложить в следующей редакции:</w:t>
      </w:r>
    </w:p>
    <w:p w14:paraId="65A98635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5040E29C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338E9A10" w14:textId="137D650E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67E" w14:textId="410AFEF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амарская область, г.Тольятти, Автозаводский район, Южное шоссе, д.10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589C" w14:textId="4A5026B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324A" w14:textId="7FE9B72E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102151: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091D" w14:textId="44256037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10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7B46" w14:textId="68E8E53C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E8D2" w14:textId="49AF250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A990" w14:textId="5F2C95D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DB18" w14:textId="4C7E706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335" w14:textId="29AB7BA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344-БА/2021 от 22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D9C7" w14:textId="32B2C99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22.09.2021 - 21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72BF" w14:textId="0FEDB57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617D0">
              <w:rPr>
                <w:sz w:val="12"/>
                <w:szCs w:val="12"/>
              </w:rPr>
              <w:t>г.о</w:t>
            </w:r>
            <w:proofErr w:type="spellEnd"/>
            <w:r w:rsidRPr="008617D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EDFDA" w14:textId="2D56CAB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8E9F90" w14:textId="75AB31A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2A55" w14:textId="439BF05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64424B71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0BA2028" w14:textId="6ECC1CA9" w:rsidR="008617D0" w:rsidRPr="000350BE" w:rsidRDefault="008617D0" w:rsidP="008617D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11 </w:t>
      </w:r>
      <w:r w:rsidRPr="000350BE">
        <w:rPr>
          <w:sz w:val="28"/>
          <w:szCs w:val="28"/>
        </w:rPr>
        <w:t>Схемы изложить в следующей редакции:</w:t>
      </w:r>
    </w:p>
    <w:p w14:paraId="4F705CCC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391C72DC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24A4D5C7" w14:textId="3A39EE52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FAB3" w14:textId="1E30FDD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617D0">
              <w:rPr>
                <w:sz w:val="12"/>
                <w:szCs w:val="12"/>
              </w:rPr>
              <w:t>ул.Ворошилова</w:t>
            </w:r>
            <w:proofErr w:type="spellEnd"/>
            <w:r w:rsidRPr="008617D0">
              <w:rPr>
                <w:sz w:val="12"/>
                <w:szCs w:val="12"/>
              </w:rPr>
              <w:t>, квартал 10, южнее ж/д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82D7" w14:textId="58872F0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3577" w14:textId="5523ADB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К-63                         424256,97 1318543,74 424254,44 1318562,14 424254,28 1318563,31 424253,51 1318568,91 424252,55 1318575,85 424252,36 1318577,23 424252,23 1318578,21 424251,96 1318580,20 424247,00 1318579,50 424246,02 1318579,35 424245,03 1318579,19 424244,94 1318579,85 424241,97 1318579,43 424242,07 1318578,72 424239,19 1318578,25 424242,10 1318557,02 424242,89 1318551,67 424243,04 1318550,67 424244,32 1318542,01 424244,55 1318540,53 424257,18 131854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FB62" w14:textId="54CBB8E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C0AF" w14:textId="2680EF4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CA80" w14:textId="3B673DB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4A92" w14:textId="02B7A30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941C" w14:textId="59F5D53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E48B" w14:textId="4701E6D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164-БА/2021 от 01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7153" w14:textId="2F00BB1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01.04.2021 - 31.03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6C46" w14:textId="4A17238C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7B38" w14:textId="74BB8DC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B3D941" w14:textId="5A3BA01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5825" w14:textId="3C78F88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136F3F96" w14:textId="77777777" w:rsidR="008617D0" w:rsidRDefault="008617D0" w:rsidP="00E3600E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3A599680" w14:textId="36DC7163" w:rsidR="00E3600E" w:rsidRPr="000350BE" w:rsidRDefault="00E3600E" w:rsidP="00E3600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Pr="00E3600E">
        <w:rPr>
          <w:sz w:val="28"/>
          <w:szCs w:val="28"/>
        </w:rPr>
        <w:t>1688</w:t>
      </w:r>
      <w:r>
        <w:rPr>
          <w:sz w:val="28"/>
          <w:szCs w:val="28"/>
        </w:rPr>
        <w:t xml:space="preserve"> - 1692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9EF8657" w14:textId="77777777" w:rsidR="00E3600E" w:rsidRPr="00F36D9F" w:rsidRDefault="00E3600E" w:rsidP="00E3600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3600E" w:rsidRPr="000350BE" w14:paraId="052E4592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15018948" w14:textId="22921367" w:rsidR="00E3600E" w:rsidRPr="00E3600E" w:rsidRDefault="00E3600E" w:rsidP="00E3600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688</w:t>
            </w:r>
          </w:p>
        </w:tc>
        <w:tc>
          <w:tcPr>
            <w:tcW w:w="2127" w:type="dxa"/>
            <w:vAlign w:val="center"/>
          </w:tcPr>
          <w:p w14:paraId="76FC422E" w14:textId="71C48F9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2</w:t>
            </w:r>
          </w:p>
        </w:tc>
        <w:tc>
          <w:tcPr>
            <w:tcW w:w="1134" w:type="dxa"/>
            <w:vAlign w:val="center"/>
          </w:tcPr>
          <w:p w14:paraId="4683D34D" w14:textId="1CC5FA5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4A4DFCBA" w14:textId="7221849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421102,09 1314779,40</w:t>
            </w:r>
            <w:r w:rsidRPr="00E3600E">
              <w:rPr>
                <w:sz w:val="12"/>
                <w:szCs w:val="12"/>
              </w:rPr>
              <w:br/>
              <w:t>421104,56 1314781,10</w:t>
            </w:r>
            <w:r w:rsidRPr="00E3600E">
              <w:rPr>
                <w:sz w:val="12"/>
                <w:szCs w:val="12"/>
              </w:rPr>
              <w:br/>
              <w:t>421102,87 1314783,58</w:t>
            </w:r>
            <w:r w:rsidRPr="00E3600E">
              <w:rPr>
                <w:sz w:val="12"/>
                <w:szCs w:val="12"/>
              </w:rPr>
              <w:br/>
              <w:t xml:space="preserve">421100,40 1314781,88                                         </w:t>
            </w:r>
          </w:p>
        </w:tc>
        <w:tc>
          <w:tcPr>
            <w:tcW w:w="992" w:type="dxa"/>
            <w:noWrap/>
            <w:vAlign w:val="center"/>
          </w:tcPr>
          <w:p w14:paraId="2CE5378D" w14:textId="0AE87C6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7090D6BD" w14:textId="13F97CD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14:paraId="7F8B0B8A" w14:textId="6536525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vAlign w:val="center"/>
          </w:tcPr>
          <w:p w14:paraId="1446A924" w14:textId="70029DF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5D3953A" w14:textId="2F72E0F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5110D964" w14:textId="652CAA6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0E70ACF8" w14:textId="7D9259B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13A85F31" w14:textId="72884D3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3D589E03" w14:textId="7208314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0BB2B04F" w14:textId="3F57E82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1228AA8" w14:textId="2A712AC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26A9E491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7CA512C5" w14:textId="145CFB6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9</w:t>
            </w:r>
          </w:p>
        </w:tc>
        <w:tc>
          <w:tcPr>
            <w:tcW w:w="2127" w:type="dxa"/>
            <w:vAlign w:val="center"/>
          </w:tcPr>
          <w:p w14:paraId="63CE0E45" w14:textId="5282161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3</w:t>
            </w:r>
          </w:p>
        </w:tc>
        <w:tc>
          <w:tcPr>
            <w:tcW w:w="1134" w:type="dxa"/>
            <w:vAlign w:val="center"/>
          </w:tcPr>
          <w:p w14:paraId="73064CE6" w14:textId="639734D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53C0F99B" w14:textId="3AD41CC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 МСК-63                                 421082,56 1314746,26</w:t>
            </w:r>
            <w:r w:rsidRPr="00E3600E">
              <w:rPr>
                <w:sz w:val="12"/>
                <w:szCs w:val="12"/>
              </w:rPr>
              <w:br/>
              <w:t>421085,36 1314748,18</w:t>
            </w:r>
            <w:r w:rsidRPr="00E3600E">
              <w:rPr>
                <w:sz w:val="12"/>
                <w:szCs w:val="12"/>
              </w:rPr>
              <w:br/>
              <w:t>421080,38 1314755,43</w:t>
            </w:r>
            <w:r w:rsidRPr="00E3600E">
              <w:rPr>
                <w:sz w:val="12"/>
                <w:szCs w:val="12"/>
              </w:rPr>
              <w:br/>
              <w:t xml:space="preserve">421077,57 1314753,51                                       </w:t>
            </w:r>
          </w:p>
        </w:tc>
        <w:tc>
          <w:tcPr>
            <w:tcW w:w="992" w:type="dxa"/>
            <w:noWrap/>
            <w:vAlign w:val="center"/>
          </w:tcPr>
          <w:p w14:paraId="2D34986F" w14:textId="766139B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55C8AE18" w14:textId="0AEEF9A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0ECBAB69" w14:textId="0CEBE73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367B82B5" w14:textId="5111EC4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3B522FFF" w14:textId="37A1CAE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5B082619" w14:textId="54F14CA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62AA6C77" w14:textId="48170CA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3F0FF3D6" w14:textId="374DE01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620A3414" w14:textId="419A1E9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3C7CCD37" w14:textId="5094004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AD98AAE" w14:textId="58DAE4C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5DC96072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2D228C07" w14:textId="18D8FC67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0</w:t>
            </w:r>
          </w:p>
        </w:tc>
        <w:tc>
          <w:tcPr>
            <w:tcW w:w="2127" w:type="dxa"/>
            <w:vAlign w:val="center"/>
          </w:tcPr>
          <w:p w14:paraId="2162B5F2" w14:textId="6087895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4</w:t>
            </w:r>
          </w:p>
        </w:tc>
        <w:tc>
          <w:tcPr>
            <w:tcW w:w="1134" w:type="dxa"/>
            <w:vAlign w:val="center"/>
          </w:tcPr>
          <w:p w14:paraId="62EAD0BD" w14:textId="4AACFA1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556DBF8" w14:textId="6904221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СК-63 </w:t>
            </w:r>
            <w:r w:rsidRPr="00E3600E">
              <w:rPr>
                <w:sz w:val="12"/>
                <w:szCs w:val="12"/>
              </w:rPr>
              <w:br/>
              <w:t>421221,53 1314693,37</w:t>
            </w:r>
            <w:r w:rsidRPr="00E3600E">
              <w:rPr>
                <w:sz w:val="12"/>
                <w:szCs w:val="12"/>
              </w:rPr>
              <w:br/>
              <w:t>421228,76 1314698,39</w:t>
            </w:r>
            <w:r w:rsidRPr="00E3600E">
              <w:rPr>
                <w:sz w:val="12"/>
                <w:szCs w:val="12"/>
              </w:rPr>
              <w:br/>
              <w:t>421226,83 1314701,18</w:t>
            </w:r>
            <w:r w:rsidRPr="00E3600E">
              <w:rPr>
                <w:sz w:val="12"/>
                <w:szCs w:val="12"/>
              </w:rPr>
              <w:br/>
              <w:t xml:space="preserve">421219,59 1314696,17                                </w:t>
            </w:r>
          </w:p>
        </w:tc>
        <w:tc>
          <w:tcPr>
            <w:tcW w:w="992" w:type="dxa"/>
            <w:noWrap/>
            <w:vAlign w:val="center"/>
          </w:tcPr>
          <w:p w14:paraId="504195DB" w14:textId="5E9DD53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7F1EC773" w14:textId="680912D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5AD67F43" w14:textId="3F24B1F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71DD0A2C" w14:textId="7DCC7E9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47DC3C36" w14:textId="292043B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66FEB1C4" w14:textId="55D3730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53F6975A" w14:textId="2BF033A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361927CB" w14:textId="38F94C6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7E187740" w14:textId="4EF5E07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0BA3D0A8" w14:textId="49B2150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68880FE" w14:textId="4FDD331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661EEA87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70660CBD" w14:textId="7D2C3DF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1</w:t>
            </w:r>
          </w:p>
        </w:tc>
        <w:tc>
          <w:tcPr>
            <w:tcW w:w="2127" w:type="dxa"/>
            <w:vAlign w:val="center"/>
          </w:tcPr>
          <w:p w14:paraId="1603A247" w14:textId="73FDBDC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5</w:t>
            </w:r>
          </w:p>
        </w:tc>
        <w:tc>
          <w:tcPr>
            <w:tcW w:w="1134" w:type="dxa"/>
            <w:vAlign w:val="center"/>
          </w:tcPr>
          <w:p w14:paraId="24753BC3" w14:textId="6865DBD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408263A2" w14:textId="7AF1B51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</w:t>
            </w:r>
            <w:r w:rsidRPr="00E3600E">
              <w:rPr>
                <w:sz w:val="12"/>
                <w:szCs w:val="12"/>
              </w:rPr>
              <w:br/>
              <w:t>421007,18 1314856,88</w:t>
            </w:r>
            <w:r w:rsidRPr="00E3600E">
              <w:rPr>
                <w:sz w:val="12"/>
                <w:szCs w:val="12"/>
              </w:rPr>
              <w:br/>
              <w:t>421010,48 1314859,14</w:t>
            </w:r>
            <w:r w:rsidRPr="00E3600E">
              <w:rPr>
                <w:sz w:val="12"/>
                <w:szCs w:val="12"/>
              </w:rPr>
              <w:br/>
              <w:t>421008,21 1314862,44</w:t>
            </w:r>
            <w:r w:rsidRPr="00E3600E">
              <w:rPr>
                <w:sz w:val="12"/>
                <w:szCs w:val="12"/>
              </w:rPr>
              <w:br/>
              <w:t>421004,92 1314860,18</w:t>
            </w:r>
          </w:p>
        </w:tc>
        <w:tc>
          <w:tcPr>
            <w:tcW w:w="992" w:type="dxa"/>
            <w:noWrap/>
            <w:vAlign w:val="center"/>
          </w:tcPr>
          <w:p w14:paraId="653515BE" w14:textId="2215D19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408FF656" w14:textId="3A163CF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6DEA12B0" w14:textId="022E730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vAlign w:val="center"/>
          </w:tcPr>
          <w:p w14:paraId="47DBD4C9" w14:textId="4B009BF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577EFDC2" w14:textId="716BBE8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3DD9D40B" w14:textId="4D7823B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68A8784B" w14:textId="14FE2C6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221BCE55" w14:textId="75FAED0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1FC75ABD" w14:textId="3663C51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3DF0BF8E" w14:textId="2C8CC8F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7F17B95" w14:textId="30067BC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0C1BB808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79948D48" w14:textId="6B70CBB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2</w:t>
            </w:r>
          </w:p>
        </w:tc>
        <w:tc>
          <w:tcPr>
            <w:tcW w:w="2127" w:type="dxa"/>
            <w:vAlign w:val="center"/>
          </w:tcPr>
          <w:p w14:paraId="52FCF4DC" w14:textId="03C674A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6</w:t>
            </w:r>
          </w:p>
        </w:tc>
        <w:tc>
          <w:tcPr>
            <w:tcW w:w="1134" w:type="dxa"/>
            <w:vAlign w:val="center"/>
          </w:tcPr>
          <w:p w14:paraId="4D4A7B28" w14:textId="6F7606D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D638233" w14:textId="1DF0DCE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420957,99 1314929,74</w:t>
            </w:r>
            <w:r w:rsidRPr="00E3600E">
              <w:rPr>
                <w:sz w:val="12"/>
                <w:szCs w:val="12"/>
              </w:rPr>
              <w:br/>
              <w:t>420960,79 1314931,67</w:t>
            </w:r>
            <w:r w:rsidRPr="00E3600E">
              <w:rPr>
                <w:sz w:val="12"/>
                <w:szCs w:val="12"/>
              </w:rPr>
              <w:br/>
              <w:t>420955,81 1314938,92</w:t>
            </w:r>
            <w:r w:rsidRPr="00E3600E">
              <w:rPr>
                <w:sz w:val="12"/>
                <w:szCs w:val="12"/>
              </w:rPr>
              <w:br/>
              <w:t xml:space="preserve">420953,00 1314936,99                           </w:t>
            </w:r>
          </w:p>
        </w:tc>
        <w:tc>
          <w:tcPr>
            <w:tcW w:w="992" w:type="dxa"/>
            <w:noWrap/>
            <w:vAlign w:val="center"/>
          </w:tcPr>
          <w:p w14:paraId="2D86C21C" w14:textId="3C56E3A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25D16F03" w14:textId="6C67784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6E9C7A76" w14:textId="587EC92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0412FFCD" w14:textId="12F803B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67EC038F" w14:textId="4FB414F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6451659B" w14:textId="4A95477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21B3D14A" w14:textId="5BE42E4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0A70BF88" w14:textId="5BCFFF2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22706800" w14:textId="557D7A0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D528631" w14:textId="49C0259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1F2D67F" w14:textId="6B6F7FD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</w:tbl>
    <w:p w14:paraId="5B2FB327" w14:textId="77777777" w:rsidR="00E3600E" w:rsidRDefault="00E3600E" w:rsidP="00E3600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5DC93D" w14:textId="637E830F" w:rsidR="00E3600E" w:rsidRPr="000350BE" w:rsidRDefault="00E3600E" w:rsidP="00E3600E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Pr="00E3600E">
        <w:rPr>
          <w:sz w:val="28"/>
          <w:szCs w:val="28"/>
        </w:rPr>
        <w:t>16</w:t>
      </w:r>
      <w:r>
        <w:rPr>
          <w:sz w:val="28"/>
          <w:szCs w:val="28"/>
        </w:rPr>
        <w:t xml:space="preserve">96, 1697 </w:t>
      </w:r>
      <w:r w:rsidRPr="000350BE">
        <w:rPr>
          <w:sz w:val="28"/>
          <w:szCs w:val="28"/>
        </w:rPr>
        <w:t>Схемы изложить в следующей редакции:</w:t>
      </w:r>
    </w:p>
    <w:p w14:paraId="2BFE1595" w14:textId="77777777" w:rsidR="00E3600E" w:rsidRPr="00F36D9F" w:rsidRDefault="00E3600E" w:rsidP="00E3600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3600E" w:rsidRPr="000350BE" w14:paraId="7CBFA091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4D8EC899" w14:textId="3C6BBE8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CC1" w14:textId="7B16AA4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FCE3" w14:textId="2F8E9E9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6536" w14:textId="0D67B19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421073,55 1314823,23</w:t>
            </w:r>
            <w:r w:rsidRPr="00E3600E">
              <w:rPr>
                <w:sz w:val="12"/>
                <w:szCs w:val="12"/>
              </w:rPr>
              <w:br/>
              <w:t>421071,88 1314825,73</w:t>
            </w:r>
            <w:r w:rsidRPr="00E3600E">
              <w:rPr>
                <w:sz w:val="12"/>
                <w:szCs w:val="12"/>
              </w:rPr>
              <w:br/>
              <w:t>421069,39 1314824,06</w:t>
            </w:r>
            <w:r w:rsidRPr="00E3600E">
              <w:rPr>
                <w:sz w:val="12"/>
                <w:szCs w:val="12"/>
              </w:rPr>
              <w:br/>
              <w:t>421071,05 131482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8CCD" w14:textId="5E14F5C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798E" w14:textId="652599C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F157" w14:textId="6E8A246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454A" w14:textId="44A2DEC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E195" w14:textId="3749590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BF5C" w14:textId="13E9282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0908" w14:textId="72B5318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5.04 - 31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653A" w14:textId="2C3938E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3C6F" w14:textId="2A49706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AD4A69" w14:textId="5E6A01DF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810C" w14:textId="23D6BBC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5F81DCD5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5E7FDA80" w14:textId="5FBDD3D3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C34" w14:textId="7FEE8D1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32D2" w14:textId="7DA8B13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8CC3" w14:textId="4BA31B1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421206,91 1314679,65</w:t>
            </w:r>
            <w:r w:rsidRPr="00E3600E">
              <w:rPr>
                <w:sz w:val="12"/>
                <w:szCs w:val="12"/>
              </w:rPr>
              <w:br/>
              <w:t>421205,23 1314682,13</w:t>
            </w:r>
            <w:r w:rsidRPr="00E3600E">
              <w:rPr>
                <w:sz w:val="12"/>
                <w:szCs w:val="12"/>
              </w:rPr>
              <w:br/>
              <w:t>421202,74 1314680,45</w:t>
            </w:r>
            <w:r w:rsidRPr="00E3600E">
              <w:rPr>
                <w:sz w:val="12"/>
                <w:szCs w:val="12"/>
              </w:rPr>
              <w:br/>
              <w:t>421204,43 131467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F307" w14:textId="4B531D4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1362" w14:textId="4E979B3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6726" w14:textId="292A661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17C4" w14:textId="5A9A994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7074" w14:textId="77F62ED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D918" w14:textId="3A702BA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6E72" w14:textId="7C48549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5.04 - 31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E780" w14:textId="7DE2801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FC68" w14:textId="7559052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4F2A1" w14:textId="7327099F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E3F3" w14:textId="3BA906F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</w:tbl>
    <w:p w14:paraId="1FA5AEB3" w14:textId="77777777" w:rsidR="00E3600E" w:rsidRDefault="00E3600E" w:rsidP="00E3600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918EEBF" w14:textId="0BA85DA1" w:rsidR="00293B1E" w:rsidRPr="00E3600E" w:rsidRDefault="00293B1E" w:rsidP="00E3600E">
      <w:pPr>
        <w:pStyle w:val="a3"/>
        <w:numPr>
          <w:ilvl w:val="1"/>
          <w:numId w:val="1"/>
        </w:numPr>
        <w:spacing w:line="276" w:lineRule="auto"/>
        <w:ind w:left="11" w:firstLine="698"/>
        <w:jc w:val="both"/>
        <w:rPr>
          <w:sz w:val="28"/>
          <w:szCs w:val="28"/>
        </w:rPr>
      </w:pPr>
      <w:r w:rsidRPr="00E3600E">
        <w:rPr>
          <w:sz w:val="28"/>
          <w:szCs w:val="28"/>
        </w:rPr>
        <w:t xml:space="preserve">Пункты </w:t>
      </w:r>
      <w:bookmarkStart w:id="3" w:name="_Hlk225269969"/>
      <w:r w:rsidRPr="00E3600E">
        <w:rPr>
          <w:sz w:val="28"/>
          <w:szCs w:val="28"/>
        </w:rPr>
        <w:t>14, 16, 36, 39, 74, 104, 143, 174, 190, 326, 454, 510, 532, 534, 607, 691, 729, 745, 764, 770, 793, 812, 813, 858, 882, 938, 947, 977, 1030, 1032, 1079, 1081, 1566, 1567, 1650, 1661, 1687, 1693, 1694, 1695</w:t>
      </w:r>
      <w:bookmarkEnd w:id="3"/>
      <w:r w:rsidRPr="00E3600E">
        <w:rPr>
          <w:sz w:val="28"/>
          <w:szCs w:val="28"/>
        </w:rPr>
        <w:t xml:space="preserve"> Схемы признать утратившими силу.</w:t>
      </w:r>
    </w:p>
    <w:p w14:paraId="3C8BEFAD" w14:textId="26FC2BE3" w:rsidR="00293B1E" w:rsidRPr="00E3600E" w:rsidRDefault="00293B1E" w:rsidP="00E3600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3600E">
        <w:rPr>
          <w:sz w:val="28"/>
          <w:szCs w:val="28"/>
        </w:rPr>
        <w:t>Схему дополнить пунктами 1973 – 1977 следующего содержания:</w:t>
      </w:r>
    </w:p>
    <w:p w14:paraId="5F7694F7" w14:textId="77777777" w:rsidR="00293B1E" w:rsidRPr="00E3600E" w:rsidRDefault="00293B1E" w:rsidP="00E3600E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E3600E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992"/>
        <w:gridCol w:w="1418"/>
        <w:gridCol w:w="1276"/>
        <w:gridCol w:w="992"/>
        <w:gridCol w:w="1559"/>
        <w:gridCol w:w="425"/>
        <w:gridCol w:w="426"/>
        <w:gridCol w:w="567"/>
      </w:tblGrid>
      <w:tr w:rsidR="00E3600E" w:rsidRPr="00E3600E" w14:paraId="2E58C639" w14:textId="77777777" w:rsidTr="00E3600E">
        <w:trPr>
          <w:trHeight w:val="186"/>
        </w:trPr>
        <w:tc>
          <w:tcPr>
            <w:tcW w:w="562" w:type="dxa"/>
            <w:vAlign w:val="center"/>
          </w:tcPr>
          <w:p w14:paraId="633DAEC1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506618F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77D7FF4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34689724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2B7B05D7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299BC0B4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573C8AB0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14:paraId="48A15ED9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vAlign w:val="center"/>
          </w:tcPr>
          <w:p w14:paraId="71C08DA9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vAlign w:val="center"/>
          </w:tcPr>
          <w:p w14:paraId="03077CA4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514556F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14:paraId="6C258B08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7753B22E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60E78DB6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2E347AD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5</w:t>
            </w:r>
          </w:p>
        </w:tc>
      </w:tr>
      <w:tr w:rsidR="00E3600E" w:rsidRPr="00E3600E" w14:paraId="6AE8F8B3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1EB93CD2" w14:textId="72C3572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3</w:t>
            </w:r>
          </w:p>
        </w:tc>
        <w:tc>
          <w:tcPr>
            <w:tcW w:w="2410" w:type="dxa"/>
            <w:vAlign w:val="center"/>
          </w:tcPr>
          <w:p w14:paraId="435EFC09" w14:textId="0F5AD55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Комсомольский район, Поволжское шоссе, 5, в районе 3 въезда на городское кладбище, юго-западнее световой опоры №277, место №1</w:t>
            </w:r>
          </w:p>
        </w:tc>
        <w:tc>
          <w:tcPr>
            <w:tcW w:w="1134" w:type="dxa"/>
            <w:vAlign w:val="center"/>
          </w:tcPr>
          <w:p w14:paraId="2DF7C481" w14:textId="2AB7905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153A5D89" w14:textId="5F29781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 424589,80 1334653,</w:t>
            </w:r>
            <w:proofErr w:type="gramStart"/>
            <w:r w:rsidRPr="00E3600E">
              <w:rPr>
                <w:sz w:val="12"/>
                <w:szCs w:val="12"/>
              </w:rPr>
              <w:t>38  424588</w:t>
            </w:r>
            <w:proofErr w:type="gramEnd"/>
            <w:r w:rsidRPr="00E3600E">
              <w:rPr>
                <w:sz w:val="12"/>
                <w:szCs w:val="12"/>
              </w:rPr>
              <w:t>,39 1334655,</w:t>
            </w:r>
            <w:proofErr w:type="gramStart"/>
            <w:r w:rsidRPr="00E3600E">
              <w:rPr>
                <w:sz w:val="12"/>
                <w:szCs w:val="12"/>
              </w:rPr>
              <w:t>44  424585</w:t>
            </w:r>
            <w:proofErr w:type="gramEnd"/>
            <w:r w:rsidRPr="00E3600E">
              <w:rPr>
                <w:sz w:val="12"/>
                <w:szCs w:val="12"/>
              </w:rPr>
              <w:t>,09 1334653,</w:t>
            </w:r>
            <w:proofErr w:type="gramStart"/>
            <w:r w:rsidRPr="00E3600E">
              <w:rPr>
                <w:sz w:val="12"/>
                <w:szCs w:val="12"/>
              </w:rPr>
              <w:t>19  424586</w:t>
            </w:r>
            <w:proofErr w:type="gramEnd"/>
            <w:r w:rsidRPr="00E3600E">
              <w:rPr>
                <w:sz w:val="12"/>
                <w:szCs w:val="12"/>
              </w:rPr>
              <w:t>,50 1334651,13</w:t>
            </w:r>
          </w:p>
        </w:tc>
        <w:tc>
          <w:tcPr>
            <w:tcW w:w="992" w:type="dxa"/>
            <w:noWrap/>
            <w:vAlign w:val="center"/>
          </w:tcPr>
          <w:p w14:paraId="7B230DFC" w14:textId="54F0779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noWrap/>
            <w:vAlign w:val="center"/>
          </w:tcPr>
          <w:p w14:paraId="0ADC65C0" w14:textId="2829FF3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4382B20" w14:textId="6E31468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2" w:type="dxa"/>
            <w:vAlign w:val="center"/>
          </w:tcPr>
          <w:p w14:paraId="39DB4331" w14:textId="736CCAC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2BAD7D1A" w14:textId="2FABB3E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276" w:type="dxa"/>
            <w:vAlign w:val="center"/>
          </w:tcPr>
          <w:p w14:paraId="39A5212B" w14:textId="69221BC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0EF6367B" w14:textId="5C919B1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1694C795" w14:textId="58F7480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4B949C3" w14:textId="2192EE6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334FA53E" w14:textId="1CD02E7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183087A" w14:textId="7994928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672D57E0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642B1396" w14:textId="468BB18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4</w:t>
            </w:r>
          </w:p>
        </w:tc>
        <w:tc>
          <w:tcPr>
            <w:tcW w:w="2410" w:type="dxa"/>
            <w:vAlign w:val="center"/>
          </w:tcPr>
          <w:p w14:paraId="639B4B97" w14:textId="53C54CE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Комсомольский район, Поволжское шоссе, 5, в районе 3 въезда на городское кладбище, юго-западнее световой опоры №277, место №2</w:t>
            </w:r>
          </w:p>
        </w:tc>
        <w:tc>
          <w:tcPr>
            <w:tcW w:w="1134" w:type="dxa"/>
            <w:vAlign w:val="center"/>
          </w:tcPr>
          <w:p w14:paraId="57AFC17C" w14:textId="5325403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0C9EA5E4" w14:textId="571D848D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424583,46 1334658,</w:t>
            </w:r>
            <w:proofErr w:type="gramStart"/>
            <w:r w:rsidRPr="00E3600E">
              <w:rPr>
                <w:sz w:val="12"/>
                <w:szCs w:val="12"/>
              </w:rPr>
              <w:t>51  424581</w:t>
            </w:r>
            <w:proofErr w:type="gramEnd"/>
            <w:r w:rsidRPr="00E3600E">
              <w:rPr>
                <w:sz w:val="12"/>
                <w:szCs w:val="12"/>
              </w:rPr>
              <w:t>,33 1334657,</w:t>
            </w:r>
            <w:proofErr w:type="gramStart"/>
            <w:r w:rsidRPr="00E3600E">
              <w:rPr>
                <w:sz w:val="12"/>
                <w:szCs w:val="12"/>
              </w:rPr>
              <w:t>20  424583</w:t>
            </w:r>
            <w:proofErr w:type="gramEnd"/>
            <w:r w:rsidRPr="00E3600E">
              <w:rPr>
                <w:sz w:val="12"/>
                <w:szCs w:val="12"/>
              </w:rPr>
              <w:t>,41 1334653,</w:t>
            </w:r>
            <w:proofErr w:type="gramStart"/>
            <w:r w:rsidRPr="00E3600E">
              <w:rPr>
                <w:sz w:val="12"/>
                <w:szCs w:val="12"/>
              </w:rPr>
              <w:t>79  424585</w:t>
            </w:r>
            <w:proofErr w:type="gramEnd"/>
            <w:r w:rsidRPr="00E3600E">
              <w:rPr>
                <w:sz w:val="12"/>
                <w:szCs w:val="12"/>
              </w:rPr>
              <w:t>,54 1334655,10</w:t>
            </w:r>
          </w:p>
        </w:tc>
        <w:tc>
          <w:tcPr>
            <w:tcW w:w="992" w:type="dxa"/>
            <w:noWrap/>
            <w:vAlign w:val="center"/>
          </w:tcPr>
          <w:p w14:paraId="3D4EC843" w14:textId="2272F7C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noWrap/>
            <w:vAlign w:val="center"/>
          </w:tcPr>
          <w:p w14:paraId="1265812B" w14:textId="2F977B7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5B190564" w14:textId="61690BC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2" w:type="dxa"/>
            <w:vAlign w:val="center"/>
          </w:tcPr>
          <w:p w14:paraId="69F0C510" w14:textId="15F4BE7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54C4DAB1" w14:textId="693A819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276" w:type="dxa"/>
            <w:vAlign w:val="center"/>
          </w:tcPr>
          <w:p w14:paraId="1F069703" w14:textId="048957F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5ADC1858" w14:textId="240072B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489EC208" w14:textId="403E14C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0D86937D" w14:textId="28B0BE0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7ED4C912" w14:textId="1F7736A3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432AD40" w14:textId="3B77DD1D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579494B2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043748F4" w14:textId="2EA1353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5</w:t>
            </w:r>
          </w:p>
        </w:tc>
        <w:tc>
          <w:tcPr>
            <w:tcW w:w="2410" w:type="dxa"/>
            <w:vAlign w:val="center"/>
          </w:tcPr>
          <w:p w14:paraId="57F6733C" w14:textId="006A697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Комсомольский район, ул. Коммунистическая, в районе ООТ "Речной вокзал"</w:t>
            </w:r>
          </w:p>
        </w:tc>
        <w:tc>
          <w:tcPr>
            <w:tcW w:w="1134" w:type="dxa"/>
            <w:vAlign w:val="center"/>
          </w:tcPr>
          <w:p w14:paraId="24AFA049" w14:textId="0D5CE27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00A4E20C" w14:textId="3F686F6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                   418057,23 1329659,</w:t>
            </w:r>
            <w:proofErr w:type="gramStart"/>
            <w:r w:rsidRPr="00E3600E">
              <w:rPr>
                <w:sz w:val="12"/>
                <w:szCs w:val="12"/>
              </w:rPr>
              <w:t>01  418051</w:t>
            </w:r>
            <w:proofErr w:type="gramEnd"/>
            <w:r w:rsidRPr="00E3600E">
              <w:rPr>
                <w:sz w:val="12"/>
                <w:szCs w:val="12"/>
              </w:rPr>
              <w:t>,47 1329662,</w:t>
            </w:r>
            <w:proofErr w:type="gramStart"/>
            <w:r w:rsidRPr="00E3600E">
              <w:rPr>
                <w:sz w:val="12"/>
                <w:szCs w:val="12"/>
              </w:rPr>
              <w:t>54  418055</w:t>
            </w:r>
            <w:proofErr w:type="gramEnd"/>
            <w:r w:rsidRPr="00E3600E">
              <w:rPr>
                <w:sz w:val="12"/>
                <w:szCs w:val="12"/>
              </w:rPr>
              <w:t>,16 1329668,</w:t>
            </w:r>
            <w:proofErr w:type="gramStart"/>
            <w:r w:rsidRPr="00E3600E">
              <w:rPr>
                <w:sz w:val="12"/>
                <w:szCs w:val="12"/>
              </w:rPr>
              <w:t>81  418061</w:t>
            </w:r>
            <w:proofErr w:type="gramEnd"/>
            <w:r w:rsidRPr="00E3600E">
              <w:rPr>
                <w:sz w:val="12"/>
                <w:szCs w:val="12"/>
              </w:rPr>
              <w:t>,36 1329665,24</w:t>
            </w:r>
          </w:p>
        </w:tc>
        <w:tc>
          <w:tcPr>
            <w:tcW w:w="992" w:type="dxa"/>
            <w:noWrap/>
            <w:vAlign w:val="center"/>
          </w:tcPr>
          <w:p w14:paraId="50808B73" w14:textId="2485CF8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202052</w:t>
            </w:r>
          </w:p>
        </w:tc>
        <w:tc>
          <w:tcPr>
            <w:tcW w:w="567" w:type="dxa"/>
            <w:noWrap/>
            <w:vAlign w:val="center"/>
          </w:tcPr>
          <w:p w14:paraId="6E72913E" w14:textId="3C76D31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1</w:t>
            </w:r>
          </w:p>
        </w:tc>
        <w:tc>
          <w:tcPr>
            <w:tcW w:w="992" w:type="dxa"/>
            <w:noWrap/>
            <w:vAlign w:val="center"/>
          </w:tcPr>
          <w:p w14:paraId="3C3AF45B" w14:textId="358C2465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3CBD1236" w14:textId="5C5CFBC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3C708293" w14:textId="7633C6E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vAlign w:val="center"/>
          </w:tcPr>
          <w:p w14:paraId="434E1CE4" w14:textId="3B625BF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26B7285A" w14:textId="476E0617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5B93D026" w14:textId="62EC7C8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50A51845" w14:textId="2571BDD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68A1006E" w14:textId="178C3AB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39A7559" w14:textId="79B664D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13E2536E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341CF49F" w14:textId="0CB433E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6</w:t>
            </w:r>
          </w:p>
        </w:tc>
        <w:tc>
          <w:tcPr>
            <w:tcW w:w="2410" w:type="dxa"/>
            <w:vAlign w:val="center"/>
          </w:tcPr>
          <w:p w14:paraId="55E1428A" w14:textId="1FACCA0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23</w:t>
            </w:r>
          </w:p>
        </w:tc>
        <w:tc>
          <w:tcPr>
            <w:tcW w:w="1134" w:type="dxa"/>
            <w:vAlign w:val="center"/>
          </w:tcPr>
          <w:p w14:paraId="3DC28C9D" w14:textId="2063E78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62FC9943" w14:textId="77777777" w:rsidR="00476FFD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СК-63                                                 </w:t>
            </w:r>
          </w:p>
          <w:p w14:paraId="6B992CC3" w14:textId="2BD852C6" w:rsidR="00E3600E" w:rsidRPr="00E3600E" w:rsidRDefault="00476FFD" w:rsidP="00476FFD">
            <w:pPr>
              <w:jc w:val="center"/>
              <w:rPr>
                <w:sz w:val="12"/>
                <w:szCs w:val="12"/>
              </w:rPr>
            </w:pPr>
            <w:r w:rsidRPr="00476FFD">
              <w:rPr>
                <w:sz w:val="12"/>
                <w:szCs w:val="12"/>
              </w:rPr>
              <w:t>422542,07 1316754,29</w:t>
            </w:r>
            <w:r w:rsidRPr="00476FFD">
              <w:rPr>
                <w:sz w:val="12"/>
                <w:szCs w:val="12"/>
              </w:rPr>
              <w:br/>
              <w:t>422541,71 1316756,77</w:t>
            </w:r>
            <w:r w:rsidRPr="00476FFD">
              <w:rPr>
                <w:sz w:val="12"/>
                <w:szCs w:val="12"/>
              </w:rPr>
              <w:br/>
              <w:t>422536,48 1316755,99</w:t>
            </w:r>
            <w:r w:rsidRPr="00476FFD">
              <w:rPr>
                <w:sz w:val="12"/>
                <w:szCs w:val="12"/>
              </w:rPr>
              <w:br/>
              <w:t>422536,85 1316753,52</w:t>
            </w:r>
          </w:p>
        </w:tc>
        <w:tc>
          <w:tcPr>
            <w:tcW w:w="992" w:type="dxa"/>
            <w:noWrap/>
            <w:vAlign w:val="center"/>
          </w:tcPr>
          <w:p w14:paraId="6E572AD9" w14:textId="7F7E65E7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noWrap/>
            <w:vAlign w:val="center"/>
          </w:tcPr>
          <w:p w14:paraId="2113CA55" w14:textId="2F18420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3,2</w:t>
            </w:r>
          </w:p>
        </w:tc>
        <w:tc>
          <w:tcPr>
            <w:tcW w:w="992" w:type="dxa"/>
            <w:noWrap/>
            <w:vAlign w:val="center"/>
          </w:tcPr>
          <w:p w14:paraId="0F45F054" w14:textId="50A9209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09218B01" w14:textId="03532C5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66DE5996" w14:textId="28D92BB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vAlign w:val="center"/>
          </w:tcPr>
          <w:p w14:paraId="7B1FC07B" w14:textId="2E6F267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0C282B98" w14:textId="7922531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7C1D11E6" w14:textId="34DA0F8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0244A0CA" w14:textId="2C9302E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1DD91F28" w14:textId="1EE3A66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D8CF6BC" w14:textId="1E7447C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5DD1145C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0FDBEE4D" w14:textId="64321C2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7</w:t>
            </w:r>
          </w:p>
        </w:tc>
        <w:tc>
          <w:tcPr>
            <w:tcW w:w="2410" w:type="dxa"/>
            <w:vAlign w:val="center"/>
          </w:tcPr>
          <w:p w14:paraId="0351B2B4" w14:textId="0201F1F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23</w:t>
            </w:r>
          </w:p>
        </w:tc>
        <w:tc>
          <w:tcPr>
            <w:tcW w:w="1134" w:type="dxa"/>
            <w:vAlign w:val="center"/>
          </w:tcPr>
          <w:p w14:paraId="704155BD" w14:textId="1986901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15833644" w14:textId="5A52DDA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                422541,51 1316758,</w:t>
            </w:r>
            <w:proofErr w:type="gramStart"/>
            <w:r w:rsidRPr="00E3600E">
              <w:rPr>
                <w:sz w:val="12"/>
                <w:szCs w:val="12"/>
              </w:rPr>
              <w:t>01  422540</w:t>
            </w:r>
            <w:proofErr w:type="gramEnd"/>
            <w:r w:rsidRPr="00E3600E">
              <w:rPr>
                <w:sz w:val="12"/>
                <w:szCs w:val="12"/>
              </w:rPr>
              <w:t>,35 1316765,</w:t>
            </w:r>
            <w:proofErr w:type="gramStart"/>
            <w:r w:rsidRPr="00E3600E">
              <w:rPr>
                <w:sz w:val="12"/>
                <w:szCs w:val="12"/>
              </w:rPr>
              <w:t>86  422535</w:t>
            </w:r>
            <w:proofErr w:type="gramEnd"/>
            <w:r w:rsidRPr="00E3600E">
              <w:rPr>
                <w:sz w:val="12"/>
                <w:szCs w:val="12"/>
              </w:rPr>
              <w:t>,14 1316765,</w:t>
            </w:r>
            <w:proofErr w:type="gramStart"/>
            <w:r w:rsidRPr="00E3600E">
              <w:rPr>
                <w:sz w:val="12"/>
                <w:szCs w:val="12"/>
              </w:rPr>
              <w:t>09  422536</w:t>
            </w:r>
            <w:proofErr w:type="gramEnd"/>
            <w:r w:rsidRPr="00E3600E">
              <w:rPr>
                <w:sz w:val="12"/>
                <w:szCs w:val="12"/>
              </w:rPr>
              <w:t>,30 1316757,24</w:t>
            </w:r>
          </w:p>
        </w:tc>
        <w:tc>
          <w:tcPr>
            <w:tcW w:w="992" w:type="dxa"/>
            <w:noWrap/>
            <w:vAlign w:val="center"/>
          </w:tcPr>
          <w:p w14:paraId="65C589D2" w14:textId="380F4AC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noWrap/>
            <w:vAlign w:val="center"/>
          </w:tcPr>
          <w:p w14:paraId="66452331" w14:textId="3DB59E9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41,8</w:t>
            </w:r>
          </w:p>
        </w:tc>
        <w:tc>
          <w:tcPr>
            <w:tcW w:w="992" w:type="dxa"/>
            <w:noWrap/>
            <w:vAlign w:val="center"/>
          </w:tcPr>
          <w:p w14:paraId="0563E9D8" w14:textId="7B9129C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650EAB2E" w14:textId="0AFD3A0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EC9E7E3" w14:textId="2FA7B39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vAlign w:val="center"/>
          </w:tcPr>
          <w:p w14:paraId="22D1EA0D" w14:textId="4FA1CFF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6A0CAE7D" w14:textId="0DB5343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038EF357" w14:textId="7BA00B5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1E1A02BC" w14:textId="45E137F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66E7ADA0" w14:textId="6C2CF3B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0FCD054" w14:textId="138DBBE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</w:tbl>
    <w:p w14:paraId="0699D6B4" w14:textId="77777777" w:rsidR="00293B1E" w:rsidRPr="00E3600E" w:rsidRDefault="00293B1E" w:rsidP="00293B1E">
      <w:pPr>
        <w:rPr>
          <w:sz w:val="28"/>
          <w:szCs w:val="28"/>
        </w:rPr>
      </w:pPr>
      <w:r w:rsidRPr="00E3600E">
        <w:rPr>
          <w:sz w:val="28"/>
          <w:szCs w:val="28"/>
        </w:rPr>
        <w:t>».</w:t>
      </w:r>
    </w:p>
    <w:p w14:paraId="4A02EB88" w14:textId="77777777" w:rsidR="00D53F71" w:rsidRDefault="00D53F71" w:rsidP="000350BE">
      <w:pPr>
        <w:rPr>
          <w:sz w:val="28"/>
          <w:szCs w:val="28"/>
        </w:rPr>
      </w:pPr>
    </w:p>
    <w:p w14:paraId="5F0D95B6" w14:textId="7946ED85" w:rsidR="0093055C" w:rsidRPr="0093055C" w:rsidRDefault="0093055C" w:rsidP="006E5676">
      <w:pPr>
        <w:pStyle w:val="a3"/>
        <w:tabs>
          <w:tab w:val="left" w:pos="1021"/>
        </w:tabs>
        <w:spacing w:line="360" w:lineRule="auto"/>
        <w:ind w:left="709"/>
        <w:jc w:val="both"/>
        <w:rPr>
          <w:sz w:val="28"/>
          <w:szCs w:val="28"/>
        </w:rPr>
      </w:pPr>
    </w:p>
    <w:p w14:paraId="6DAB55C9" w14:textId="3C0BE4D6" w:rsidR="00092760" w:rsidRPr="003050F8" w:rsidRDefault="00092760" w:rsidP="0093055C">
      <w:pPr>
        <w:tabs>
          <w:tab w:val="left" w:pos="1021"/>
        </w:tabs>
        <w:rPr>
          <w:sz w:val="28"/>
          <w:szCs w:val="28"/>
        </w:rPr>
        <w:sectPr w:rsidR="00092760" w:rsidRPr="003050F8" w:rsidSect="00DC0B50">
          <w:pgSz w:w="16838" w:h="11906" w:orient="landscape"/>
          <w:pgMar w:top="426" w:right="395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6360" w14:textId="77777777" w:rsidR="008B32D6" w:rsidRDefault="008B32D6" w:rsidP="00B84384">
      <w:r>
        <w:separator/>
      </w:r>
    </w:p>
  </w:endnote>
  <w:endnote w:type="continuationSeparator" w:id="0">
    <w:p w14:paraId="0A75E45D" w14:textId="77777777" w:rsidR="008B32D6" w:rsidRDefault="008B32D6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23E6" w14:textId="77777777" w:rsidR="008B32D6" w:rsidRDefault="008B32D6" w:rsidP="00B84384">
      <w:r>
        <w:separator/>
      </w:r>
    </w:p>
  </w:footnote>
  <w:footnote w:type="continuationSeparator" w:id="0">
    <w:p w14:paraId="234CE17B" w14:textId="77777777" w:rsidR="008B32D6" w:rsidRDefault="008B32D6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042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6519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7E4E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225F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512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6623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CF6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5930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DE464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4"/>
  </w:num>
  <w:num w:numId="2" w16cid:durableId="335881909">
    <w:abstractNumId w:val="11"/>
  </w:num>
  <w:num w:numId="3" w16cid:durableId="1471021144">
    <w:abstractNumId w:val="15"/>
  </w:num>
  <w:num w:numId="4" w16cid:durableId="276371358">
    <w:abstractNumId w:val="3"/>
  </w:num>
  <w:num w:numId="5" w16cid:durableId="1011252373">
    <w:abstractNumId w:val="5"/>
  </w:num>
  <w:num w:numId="6" w16cid:durableId="1844006212">
    <w:abstractNumId w:val="2"/>
  </w:num>
  <w:num w:numId="7" w16cid:durableId="1103696088">
    <w:abstractNumId w:val="12"/>
  </w:num>
  <w:num w:numId="8" w16cid:durableId="1769154419">
    <w:abstractNumId w:val="4"/>
  </w:num>
  <w:num w:numId="9" w16cid:durableId="2035688162">
    <w:abstractNumId w:val="13"/>
  </w:num>
  <w:num w:numId="10" w16cid:durableId="298540746">
    <w:abstractNumId w:val="9"/>
  </w:num>
  <w:num w:numId="11" w16cid:durableId="1721591501">
    <w:abstractNumId w:val="17"/>
  </w:num>
  <w:num w:numId="12" w16cid:durableId="419568390">
    <w:abstractNumId w:val="6"/>
  </w:num>
  <w:num w:numId="13" w16cid:durableId="765928433">
    <w:abstractNumId w:val="0"/>
  </w:num>
  <w:num w:numId="14" w16cid:durableId="1941528019">
    <w:abstractNumId w:val="16"/>
  </w:num>
  <w:num w:numId="15" w16cid:durableId="246034576">
    <w:abstractNumId w:val="7"/>
  </w:num>
  <w:num w:numId="16" w16cid:durableId="605113578">
    <w:abstractNumId w:val="10"/>
  </w:num>
  <w:num w:numId="17" w16cid:durableId="1963999406">
    <w:abstractNumId w:val="1"/>
  </w:num>
  <w:num w:numId="18" w16cid:durableId="13013001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05C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1A19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57BAB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93B1E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27851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6FFD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CEC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5782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22FDB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174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17D0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32D6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55AF"/>
    <w:rsid w:val="00A67F4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1AF2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565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3F71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19A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0B50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600E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0C7F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5018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0</cp:revision>
  <cp:lastPrinted>2026-03-26T07:24:00Z</cp:lastPrinted>
  <dcterms:created xsi:type="dcterms:W3CDTF">2025-06-18T07:56:00Z</dcterms:created>
  <dcterms:modified xsi:type="dcterms:W3CDTF">2026-03-26T07:27:00Z</dcterms:modified>
</cp:coreProperties>
</file>